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4990"/>
        <w:gridCol w:w="5090"/>
      </w:tblGrid>
      <w:tr w:rsidR="00B018E8" w14:paraId="586538DB" w14:textId="77777777" w:rsidTr="00B018E8">
        <w:tc>
          <w:tcPr>
            <w:tcW w:w="4990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265AF7AE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161840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161840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6BE2459D" w14:textId="08FFDCC5" w:rsidR="009A00D6" w:rsidRPr="00B018E8" w:rsidRDefault="009A00D6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Phon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o12"/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separate"/>
            </w:r>
            <w:r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fldChar w:fldCharType="end"/>
            </w:r>
            <w:bookmarkEnd w:id="2"/>
          </w:p>
          <w:p w14:paraId="253116A3" w14:textId="07F68C0B" w:rsidR="00917168" w:rsidRPr="00B018E8" w:rsidRDefault="00917168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E-Mail]"/>
                    <w:format w:val="1ª letra de cada pal. em maiúsc."/>
                  </w:textInput>
                </w:ffData>
              </w:fldChar>
            </w:r>
            <w:r w:rsidR="009A00D6" w:rsidRPr="00B018E8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9A00D6" w:rsidRPr="00B018E8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 w:rsidR="009A00D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090" w:type="dxa"/>
          </w:tcPr>
          <w:p w14:paraId="673E3431" w14:textId="5B142E8D" w:rsidR="00917168" w:rsidRPr="008F6939" w:rsidRDefault="00C222AC" w:rsidP="00917168">
            <w:pPr>
              <w:jc w:val="right"/>
              <w:rPr>
                <w:rFonts w:ascii="Arial" w:hAnsi="Arial" w:cs="Arial"/>
                <w:b/>
                <w:color w:val="806000" w:themeColor="accent4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 xml:space="preserve">DOG SITTING </w:t>
            </w:r>
            <w:r w:rsidR="00917168" w:rsidRPr="00E34734">
              <w:rPr>
                <w:rFonts w:ascii="Arial" w:hAnsi="Arial" w:cs="Arial"/>
                <w:b/>
                <w:color w:val="1F4E79" w:themeColor="accent5" w:themeShade="80"/>
                <w:sz w:val="52"/>
                <w:szCs w:val="52"/>
              </w:rPr>
              <w:t>INVOICE</w:t>
            </w:r>
          </w:p>
        </w:tc>
      </w:tr>
    </w:tbl>
    <w:p w14:paraId="3E430978" w14:textId="1DE28435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2FA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E314B1">
        <w:trPr>
          <w:trHeight w:val="510"/>
        </w:trPr>
        <w:tc>
          <w:tcPr>
            <w:tcW w:w="5035" w:type="dxa"/>
            <w:shd w:val="clear" w:color="auto" w:fill="A9D2FA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2FA"/>
            <w:vAlign w:val="center"/>
          </w:tcPr>
          <w:p w14:paraId="59A643A0" w14:textId="1AC557F8" w:rsidR="0031507F" w:rsidRDefault="0031507F" w:rsidP="00A53F06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ED6DE5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y 20, 2023</w:t>
            </w:r>
            <w:r w:rsidR="00A53F0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8B9157D" w14:textId="15F696B6" w:rsidR="0031507F" w:rsidRDefault="007B6C8A" w:rsidP="0091716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67F208B5" wp14:editId="3021FC09">
            <wp:simplePos x="0" y="0"/>
            <wp:positionH relativeFrom="column">
              <wp:posOffset>622506</wp:posOffset>
            </wp:positionH>
            <wp:positionV relativeFrom="paragraph">
              <wp:posOffset>682773</wp:posOffset>
            </wp:positionV>
            <wp:extent cx="5202000" cy="520200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lking-the-dog.png"/>
                    <pic:cNvPicPr/>
                  </pic:nvPicPr>
                  <pic:blipFill>
                    <a:blip r:embed="rId7">
                      <a:alphaModFix amt="1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52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06124" w14:textId="2A1458D4" w:rsidR="00E314B1" w:rsidRDefault="008A6AFF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>Client / Customer</w:t>
      </w:r>
      <w:r w:rsidR="00330BCA"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       </w:t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040B6D63" w14:textId="63E4398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Nam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"/>
            <w:enabled/>
            <w:calcOnExit w:val="0"/>
            <w:textInput>
              <w:default w:val="[Name]"/>
              <w:format w:val="1ª letra de cada pal. em maiúsc."/>
            </w:textInput>
          </w:ffData>
        </w:fldChar>
      </w:r>
      <w:bookmarkStart w:id="3" w:name="Texto1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Nam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3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 xml:space="preserve">                            </w:t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45701122" w14:textId="112C19BE" w:rsidR="00E314B1" w:rsidRPr="0031507F" w:rsidRDefault="00E314B1" w:rsidP="00E314B1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Street Address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Street Address]"/>
              <w:format w:val="1ª letra de cada pal. em maiúsc."/>
            </w:textInput>
          </w:ffData>
        </w:fldChar>
      </w:r>
      <w:bookmarkStart w:id="4" w:name="Texto2"/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Street Address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4"/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35E76762" w14:textId="2AB587EB" w:rsidR="005C36E9" w:rsidRPr="0031507F" w:rsidRDefault="00E314B1" w:rsidP="005C36E9">
      <w:pPr>
        <w:framePr w:hSpace="141" w:wrap="around" w:vAnchor="text" w:hAnchor="margin" w:yAlign="top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City, State: 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City, State]"/>
              <w:format w:val="1ª letra de cada pal. em maiúsc."/>
            </w:textInput>
          </w:ffData>
        </w:fldCha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="00161840">
        <w:rPr>
          <w:rFonts w:ascii="Arial" w:hAnsi="Arial" w:cs="Arial"/>
          <w:noProof/>
          <w:color w:val="0D0D0D" w:themeColor="text1" w:themeTint="F2"/>
          <w:sz w:val="20"/>
          <w:szCs w:val="20"/>
        </w:rPr>
        <w:t>[City, State]</w:t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C36E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161840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74E1898" w14:textId="06BD6417" w:rsidR="00E314B1" w:rsidRPr="005C36E9" w:rsidRDefault="005C36E9" w:rsidP="00E314B1">
      <w:pPr>
        <w:framePr w:hSpace="141" w:wrap="around" w:vAnchor="text" w:hAnchor="margin" w:yAlign="top"/>
        <w:rPr>
          <w:rFonts w:ascii="Arial" w:hAnsi="Arial" w:cs="Arial"/>
          <w:sz w:val="10"/>
          <w:szCs w:val="1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ZIP Code: 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ZIP Code]"/>
            </w:textInput>
          </w:ffData>
        </w:fldCha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31507F">
        <w:rPr>
          <w:rFonts w:ascii="Arial" w:hAnsi="Arial" w:cs="Arial"/>
          <w:noProof/>
          <w:color w:val="0D0D0D" w:themeColor="text1" w:themeTint="F2"/>
          <w:sz w:val="20"/>
          <w:szCs w:val="20"/>
        </w:rPr>
        <w:t>[ZIP Code]</w:t>
      </w: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Ind w:w="-5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5040"/>
        <w:gridCol w:w="1620"/>
        <w:gridCol w:w="1801"/>
        <w:gridCol w:w="1671"/>
      </w:tblGrid>
      <w:tr w:rsidR="00917168" w:rsidRPr="008A6961" w14:paraId="0414F951" w14:textId="77777777" w:rsidTr="005C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1F493FFE" w14:textId="1FAF46A7" w:rsidR="00917168" w:rsidRPr="00C3727E" w:rsidRDefault="00C76ACB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5828AB2B" w14:textId="1FE48869" w:rsidR="00917168" w:rsidRPr="00C3727E" w:rsidRDefault="00AE3819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2FA"/>
          </w:tcPr>
          <w:p w14:paraId="2B3B7DCB" w14:textId="61D5DF66" w:rsidR="00917168" w:rsidRPr="00C3727E" w:rsidRDefault="00C76ACB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$ / </w:t>
            </w:r>
            <w:r w:rsidR="00AE3819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Hours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2FA"/>
          </w:tcPr>
          <w:p w14:paraId="2455A12D" w14:textId="12E9A248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  <w:r w:rsidR="00C76ACB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($)</w:t>
            </w:r>
          </w:p>
        </w:tc>
      </w:tr>
      <w:tr w:rsidR="00917168" w:rsidRPr="008A6961" w14:paraId="02769940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240F157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33B53753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57F59F" w14:textId="61DE7CF5" w:rsidR="00917168" w:rsidRPr="0031507F" w:rsidRDefault="00917168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1B7D00B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4A183269" w:rsidR="003412D1" w:rsidRPr="0031507F" w:rsidRDefault="003412D1" w:rsidP="003412D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1B848F" w14:textId="2F6C9AF9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11F2DD0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2D164736" w:rsidR="006C1596" w:rsidRPr="0031507F" w:rsidRDefault="006C1596" w:rsidP="006C159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0AD1CC" w14:textId="7481FF5F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4AB6AB2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5CD0A40C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55A221" w14:textId="3A2ED334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34734" w:rsidRPr="008A6961" w14:paraId="4F705954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DDCACD" w14:textId="77777777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B9C807" w14:textId="4B3258FE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3B9F2B" w14:textId="658CF30B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A55FA4D" w14:textId="316936C0" w:rsidR="00E34734" w:rsidRPr="0031507F" w:rsidRDefault="00E34734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09DF821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132154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6795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DB118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03CDC6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5B360C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B06F2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4A62D3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20D02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0F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2F4BC1A8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3536D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986813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181F60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78A482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187DD415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85106E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781913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AD826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B7166B5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4BEE8B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3DECCE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8B25B64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68BE2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54479C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6ACAD5CE" w14:textId="77777777" w:rsidTr="005C36E9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E8F0BD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0C7171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CEC113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6D1D44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7624FA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792A7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D5EB69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90F617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3D925F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484C890B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D18A8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D56C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AB61CE8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77FAE40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3CA6A5F5" w14:textId="77777777" w:rsidTr="00161840">
        <w:tc>
          <w:tcPr>
            <w:tcW w:w="504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03BC8EE8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3C2FE2B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1A9DB80D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2FAA8B16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C36E9" w:rsidRPr="008A6961" w14:paraId="4072E5CB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0396F1C" w14:textId="6B89351E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>
                    <w:default w:val="[Comments or Special Instructions]"/>
                    <w:format w:val="Iniciais maiúsculas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omments or Special Instructions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6686D7A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F3C8ECD" w14:textId="378690B9" w:rsidR="005C36E9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13F3221" w14:textId="77777777" w:rsidR="005C36E9" w:rsidRPr="0031507F" w:rsidRDefault="005C36E9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1CCC7E" w14:textId="6B54E6FA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1DDF5E2" w14:textId="1E333E3E" w:rsidR="00917168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B2EBF89" w14:textId="2C663AD1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6958F514" w14:textId="77777777" w:rsidTr="00161840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D611D19" w14:textId="408A345F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ment is due within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[Number (#)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A611D1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B062836" w14:textId="0648812C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417CA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161840" w:rsidRPr="008A6961" w14:paraId="011CFD74" w14:textId="77777777" w:rsidTr="001618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E44437B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BDDA40F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50EB9187" w14:textId="25B90CC4" w:rsidR="00161840" w:rsidRPr="00161840" w:rsidRDefault="00161840" w:rsidP="0031507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6184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83AC177" w14:textId="77777777" w:rsidR="00161840" w:rsidRPr="0031507F" w:rsidRDefault="00161840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E34734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424F50C9" w14:textId="77777777" w:rsidR="00E34734" w:rsidRPr="00E34734" w:rsidRDefault="00E34734" w:rsidP="004465F2">
      <w:pPr>
        <w:rPr>
          <w:rFonts w:ascii="Arial" w:hAnsi="Arial" w:cs="Arial"/>
          <w:color w:val="000000" w:themeColor="text1"/>
          <w:sz w:val="10"/>
          <w:szCs w:val="10"/>
        </w:rPr>
      </w:pPr>
    </w:p>
    <w:p w14:paraId="5A840B8E" w14:textId="77777777" w:rsidR="00161840" w:rsidRDefault="00161840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177ABBD1" w:rsidR="00CE2DA3" w:rsidRPr="0031507F" w:rsidRDefault="00A67319" w:rsidP="00A67319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DA00D0">
      <w:footerReference w:type="default" r:id="rId8"/>
      <w:pgSz w:w="12240" w:h="15840" w:code="1"/>
      <w:pgMar w:top="807" w:right="1080" w:bottom="1227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D03D" w14:textId="77777777" w:rsidR="00643420" w:rsidRDefault="00643420" w:rsidP="00917168">
      <w:pPr>
        <w:spacing w:before="0" w:after="0"/>
      </w:pPr>
      <w:r>
        <w:separator/>
      </w:r>
    </w:p>
  </w:endnote>
  <w:endnote w:type="continuationSeparator" w:id="0">
    <w:p w14:paraId="434C69BE" w14:textId="77777777" w:rsidR="00643420" w:rsidRDefault="00643420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 w:rsidR="007B6C8A"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000000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8C0D" w14:textId="77777777" w:rsidR="00643420" w:rsidRDefault="00643420" w:rsidP="00917168">
      <w:pPr>
        <w:spacing w:before="0" w:after="0"/>
      </w:pPr>
      <w:r>
        <w:separator/>
      </w:r>
    </w:p>
  </w:footnote>
  <w:footnote w:type="continuationSeparator" w:id="0">
    <w:p w14:paraId="4B5AD4B1" w14:textId="77777777" w:rsidR="00643420" w:rsidRDefault="00643420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68"/>
    <w:rsid w:val="00000A7D"/>
    <w:rsid w:val="000674DC"/>
    <w:rsid w:val="000805C5"/>
    <w:rsid w:val="000877BE"/>
    <w:rsid w:val="000C1331"/>
    <w:rsid w:val="000D0364"/>
    <w:rsid w:val="000E3AB4"/>
    <w:rsid w:val="00161840"/>
    <w:rsid w:val="001B3591"/>
    <w:rsid w:val="00212102"/>
    <w:rsid w:val="002465EA"/>
    <w:rsid w:val="00255422"/>
    <w:rsid w:val="00276AD5"/>
    <w:rsid w:val="002E071E"/>
    <w:rsid w:val="0031507F"/>
    <w:rsid w:val="00320ED0"/>
    <w:rsid w:val="00330BCA"/>
    <w:rsid w:val="003412D1"/>
    <w:rsid w:val="00342D64"/>
    <w:rsid w:val="00396386"/>
    <w:rsid w:val="003C13EB"/>
    <w:rsid w:val="00437F99"/>
    <w:rsid w:val="004465F2"/>
    <w:rsid w:val="00470622"/>
    <w:rsid w:val="00473E04"/>
    <w:rsid w:val="004B530E"/>
    <w:rsid w:val="00575A46"/>
    <w:rsid w:val="005C36E9"/>
    <w:rsid w:val="005E2CBE"/>
    <w:rsid w:val="005E6E7C"/>
    <w:rsid w:val="00641D4F"/>
    <w:rsid w:val="00643420"/>
    <w:rsid w:val="006C1596"/>
    <w:rsid w:val="00712E17"/>
    <w:rsid w:val="00735D4B"/>
    <w:rsid w:val="007B6C8A"/>
    <w:rsid w:val="007D1ABE"/>
    <w:rsid w:val="007F3787"/>
    <w:rsid w:val="00814564"/>
    <w:rsid w:val="00862262"/>
    <w:rsid w:val="008A1BA7"/>
    <w:rsid w:val="008A6AFF"/>
    <w:rsid w:val="008B104C"/>
    <w:rsid w:val="008B2EB4"/>
    <w:rsid w:val="008F427C"/>
    <w:rsid w:val="008F6939"/>
    <w:rsid w:val="00917168"/>
    <w:rsid w:val="00950457"/>
    <w:rsid w:val="00983AAE"/>
    <w:rsid w:val="0099625A"/>
    <w:rsid w:val="009A00D6"/>
    <w:rsid w:val="009D4E89"/>
    <w:rsid w:val="009D7275"/>
    <w:rsid w:val="00A378CE"/>
    <w:rsid w:val="00A53F06"/>
    <w:rsid w:val="00A67319"/>
    <w:rsid w:val="00A95F5D"/>
    <w:rsid w:val="00AE3819"/>
    <w:rsid w:val="00AF31F5"/>
    <w:rsid w:val="00B018E8"/>
    <w:rsid w:val="00B27567"/>
    <w:rsid w:val="00B76F6C"/>
    <w:rsid w:val="00B956CC"/>
    <w:rsid w:val="00BA79AF"/>
    <w:rsid w:val="00BD048F"/>
    <w:rsid w:val="00C10C4A"/>
    <w:rsid w:val="00C222AC"/>
    <w:rsid w:val="00C3727E"/>
    <w:rsid w:val="00C76ACB"/>
    <w:rsid w:val="00CC0BD9"/>
    <w:rsid w:val="00DA00D0"/>
    <w:rsid w:val="00E314B1"/>
    <w:rsid w:val="00E34734"/>
    <w:rsid w:val="00E34AA1"/>
    <w:rsid w:val="00E3504D"/>
    <w:rsid w:val="00E637B3"/>
    <w:rsid w:val="00ED6DE5"/>
    <w:rsid w:val="00F21EB5"/>
    <w:rsid w:val="00F814BF"/>
    <w:rsid w:val="00FD1725"/>
    <w:rsid w:val="00FD2984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9AF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AF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7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1C0F7-545E-3146-82E9-968CA20EE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Sitting Invoice Template</vt:lpstr>
    </vt:vector>
  </TitlesOfParts>
  <Manager/>
  <Company/>
  <LinksUpToDate>false</LinksUpToDate>
  <CharactersWithSpaces>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Sitting Invoice Template</dc:title>
  <dc:subject/>
  <dc:creator>InvoiceGenerator.org</dc:creator>
  <cp:keywords/>
  <dc:description/>
  <cp:lastModifiedBy>Hansel Pupo</cp:lastModifiedBy>
  <cp:revision>10</cp:revision>
  <cp:lastPrinted>2018-08-04T17:02:00Z</cp:lastPrinted>
  <dcterms:created xsi:type="dcterms:W3CDTF">2019-03-21T15:46:00Z</dcterms:created>
  <dcterms:modified xsi:type="dcterms:W3CDTF">2023-05-20T20:12:00Z</dcterms:modified>
  <cp:category/>
</cp:coreProperties>
</file>